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Sebelu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etelah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2.7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9.6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3.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0.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3.7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1.1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3.6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3.39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70.19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3.2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3.3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0.4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2.96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0.9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4.2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3.7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9.8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3.4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2.7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3.5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1.4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3.2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69.5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3.7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3.9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3.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4.1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69.7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63.4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71.7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3.4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71.37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3.7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2.7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3.9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2.9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68.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63.2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63.2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0.79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70.69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3.7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2.8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8.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